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8FE9" w14:textId="444FFB18" w:rsidR="00223996" w:rsidRPr="00574EB9" w:rsidRDefault="00574EB9" w:rsidP="00574E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74EB9">
        <w:rPr>
          <w:rFonts w:ascii="Times New Roman" w:hAnsi="Times New Roman" w:cs="Times New Roman"/>
          <w:b/>
          <w:sz w:val="36"/>
          <w:szCs w:val="24"/>
        </w:rPr>
        <w:t>OPĆINA MAJUR</w:t>
      </w:r>
    </w:p>
    <w:p w14:paraId="118819A5" w14:textId="76B6D267" w:rsidR="00E31445" w:rsidRPr="00410280" w:rsidRDefault="00574EB9" w:rsidP="00574E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B2B62C" wp14:editId="7FD28D4F">
            <wp:extent cx="1743075" cy="209750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mali 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7" cy="21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978" w14:textId="069B0C3D" w:rsidR="00223996" w:rsidRPr="00410280" w:rsidRDefault="00223996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4AC23" w14:textId="37AAA9C9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A3893" w14:textId="7D420197" w:rsidR="00E31445" w:rsidRPr="00410280" w:rsidRDefault="00E31445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4B532" w14:textId="77777777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31A14D" w14:textId="77777777" w:rsidR="00574EB9" w:rsidRPr="00574EB9" w:rsidRDefault="00574EB9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74EB9">
        <w:rPr>
          <w:rFonts w:ascii="Times New Roman" w:hAnsi="Times New Roman" w:cs="Times New Roman"/>
          <w:b/>
          <w:sz w:val="40"/>
          <w:szCs w:val="24"/>
        </w:rPr>
        <w:t xml:space="preserve">POLUGODIŠNJE IZVJEŠĆE </w:t>
      </w:r>
    </w:p>
    <w:p w14:paraId="3DB92933" w14:textId="685711D8" w:rsidR="009D0E95" w:rsidRPr="00574EB9" w:rsidRDefault="00574EB9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74EB9">
        <w:rPr>
          <w:rFonts w:ascii="Times New Roman" w:hAnsi="Times New Roman" w:cs="Times New Roman"/>
          <w:b/>
          <w:sz w:val="40"/>
          <w:szCs w:val="24"/>
        </w:rPr>
        <w:t xml:space="preserve">O PROVEDBI </w:t>
      </w:r>
      <w:r w:rsidR="00223996" w:rsidRPr="00574EB9">
        <w:rPr>
          <w:rFonts w:ascii="Times New Roman" w:hAnsi="Times New Roman" w:cs="Times New Roman"/>
          <w:b/>
          <w:sz w:val="40"/>
          <w:szCs w:val="24"/>
        </w:rPr>
        <w:t>PROVEDBEN</w:t>
      </w:r>
      <w:r w:rsidRPr="00574EB9">
        <w:rPr>
          <w:rFonts w:ascii="Times New Roman" w:hAnsi="Times New Roman" w:cs="Times New Roman"/>
          <w:b/>
          <w:sz w:val="40"/>
          <w:szCs w:val="24"/>
        </w:rPr>
        <w:t>OG</w:t>
      </w:r>
      <w:r w:rsidR="00223996" w:rsidRPr="00574EB9">
        <w:rPr>
          <w:rFonts w:ascii="Times New Roman" w:hAnsi="Times New Roman" w:cs="Times New Roman"/>
          <w:b/>
          <w:sz w:val="40"/>
          <w:szCs w:val="24"/>
        </w:rPr>
        <w:t xml:space="preserve"> PROGRAM</w:t>
      </w:r>
      <w:r w:rsidRPr="00574EB9">
        <w:rPr>
          <w:rFonts w:ascii="Times New Roman" w:hAnsi="Times New Roman" w:cs="Times New Roman"/>
          <w:b/>
          <w:sz w:val="40"/>
          <w:szCs w:val="24"/>
        </w:rPr>
        <w:t>A</w:t>
      </w:r>
      <w:r w:rsidR="00223996" w:rsidRPr="00574EB9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14:paraId="3DE927F0" w14:textId="1D6E1441" w:rsidR="00223996" w:rsidRPr="00574EB9" w:rsidRDefault="00574EB9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ZA 2022. GODINU</w:t>
      </w:r>
    </w:p>
    <w:p w14:paraId="5A2B2C20" w14:textId="77777777" w:rsidR="00913A64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6A629" w14:textId="384FF1C6" w:rsidR="00692B0A" w:rsidRDefault="00692B0A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B037B" w14:textId="77777777" w:rsidR="003A7558" w:rsidRDefault="003A7558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8215" w14:textId="5D7A57F7" w:rsidR="00574EB9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D84A2" w14:textId="052615E5" w:rsidR="00574EB9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299E8" w14:textId="44181F96" w:rsidR="00574EB9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08F50" w14:textId="77777777" w:rsidR="00574EB9" w:rsidRPr="00410280" w:rsidRDefault="00574EB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E28CB" w14:textId="5F86E200" w:rsidR="00E31445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0280">
        <w:rPr>
          <w:rFonts w:ascii="Times New Roman" w:hAnsi="Times New Roman" w:cs="Times New Roman"/>
          <w:sz w:val="28"/>
          <w:szCs w:val="24"/>
        </w:rPr>
        <w:t xml:space="preserve">Majur, </w:t>
      </w:r>
      <w:r w:rsidR="00574EB9">
        <w:rPr>
          <w:rFonts w:ascii="Times New Roman" w:hAnsi="Times New Roman" w:cs="Times New Roman"/>
          <w:sz w:val="28"/>
          <w:szCs w:val="24"/>
        </w:rPr>
        <w:t>srpanj</w:t>
      </w:r>
      <w:r w:rsidRPr="00410280">
        <w:rPr>
          <w:rFonts w:ascii="Times New Roman" w:hAnsi="Times New Roman" w:cs="Times New Roman"/>
          <w:sz w:val="28"/>
          <w:szCs w:val="24"/>
        </w:rPr>
        <w:t xml:space="preserve"> 202</w:t>
      </w:r>
      <w:r w:rsidR="00574EB9">
        <w:rPr>
          <w:rFonts w:ascii="Times New Roman" w:hAnsi="Times New Roman" w:cs="Times New Roman"/>
          <w:sz w:val="28"/>
          <w:szCs w:val="24"/>
        </w:rPr>
        <w:t>2</w:t>
      </w:r>
      <w:r w:rsidRPr="00410280">
        <w:rPr>
          <w:rFonts w:ascii="Times New Roman" w:hAnsi="Times New Roman" w:cs="Times New Roman"/>
          <w:sz w:val="28"/>
          <w:szCs w:val="24"/>
        </w:rPr>
        <w:t>. godine</w:t>
      </w:r>
    </w:p>
    <w:p w14:paraId="46518E0F" w14:textId="404867C3" w:rsidR="00803233" w:rsidRPr="00750CBC" w:rsidRDefault="00DB53FD" w:rsidP="00750CBC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PREGLED STANJA U UPRAVNOM PODRUČJU</w:t>
      </w:r>
    </w:p>
    <w:p w14:paraId="20CA5C67" w14:textId="23CD3612" w:rsidR="00803233" w:rsidRPr="00410280" w:rsidRDefault="0080323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26BE" w14:textId="77777777" w:rsidR="005F0DE9" w:rsidRDefault="005F0DE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</w:t>
      </w:r>
      <w:r w:rsidR="00DB53FD">
        <w:rPr>
          <w:rFonts w:ascii="Times New Roman" w:hAnsi="Times New Roman" w:cs="Times New Roman"/>
          <w:sz w:val="24"/>
          <w:szCs w:val="24"/>
        </w:rPr>
        <w:t xml:space="preserve"> od 1. siječnja do 30. lipnja 2022. godine</w:t>
      </w:r>
      <w:r>
        <w:rPr>
          <w:rFonts w:ascii="Times New Roman" w:hAnsi="Times New Roman" w:cs="Times New Roman"/>
          <w:sz w:val="24"/>
          <w:szCs w:val="24"/>
        </w:rPr>
        <w:t xml:space="preserve"> Općina Majur je nastavila s redovnim poslovima, aktivnostima i projektima. Prijavljivali smo se na dostupne natječaje kako bi poboljšali uvjete života lokalnih stanovnika te sanirali štete od potresa. Svi poslovi izvršavani su savjesno i odgovorno s obzirom na postojeća ograničenja na koja sami ne možemo utjecati. Nedovoljna sredstva u općinskom proračunu nam ne dozvoljavaju veće investicije na sanaciji šteta od potresa na društvenim objektima. </w:t>
      </w:r>
    </w:p>
    <w:p w14:paraId="5F872276" w14:textId="0517D1BE" w:rsidR="005F0DE9" w:rsidRDefault="005F0DE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svjetsk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ze, rata u Ukrajini, poskupljenje energenata i materijala dodatno otežavaju i ovako tešku situaciju rada i ulaganja na području općine. </w:t>
      </w:r>
    </w:p>
    <w:p w14:paraId="7DD61BE5" w14:textId="77777777" w:rsidR="005F0DE9" w:rsidRDefault="005F0DE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71EB1" w14:textId="36DC8A5E" w:rsidR="00D6274A" w:rsidRPr="00750CBC" w:rsidRDefault="00DB53FD" w:rsidP="00750CBC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0" w:name="_Hlk91625731"/>
      <w:r>
        <w:rPr>
          <w:rFonts w:ascii="Times New Roman" w:hAnsi="Times New Roman" w:cs="Times New Roman"/>
          <w:b/>
          <w:color w:val="auto"/>
          <w:sz w:val="24"/>
        </w:rPr>
        <w:t>IZVJEŠĆE O NAPRETKU I PROVEDBI MJERA</w:t>
      </w:r>
    </w:p>
    <w:bookmarkEnd w:id="0"/>
    <w:p w14:paraId="48B380E8" w14:textId="77777777" w:rsidR="00D86AFD" w:rsidRPr="00410280" w:rsidRDefault="00D86AF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67AE2" w14:textId="6A21B4FC" w:rsidR="00167622" w:rsidRDefault="00DB53FD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vedbenom programu Općine Majur za mandatno razdoblje 2021. – 2025. godine ukupno se provodi 6 mjera koje obuhvaćaju ciljeve iz hijerarhijskog nadređenog akta strateškog planiranja.</w:t>
      </w:r>
    </w:p>
    <w:p w14:paraId="2A291312" w14:textId="1C0601AD" w:rsidR="00DB53FD" w:rsidRPr="005F0DE9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E9">
        <w:rPr>
          <w:rFonts w:ascii="Times New Roman" w:hAnsi="Times New Roman" w:cs="Times New Roman"/>
          <w:b/>
          <w:sz w:val="24"/>
          <w:szCs w:val="24"/>
        </w:rPr>
        <w:t>Mjera 1. Komunalne djelatnosti i razvoj infrastrukture</w:t>
      </w:r>
    </w:p>
    <w:p w14:paraId="0A44C3D0" w14:textId="054A55A9" w:rsidR="005F0DE9" w:rsidRDefault="005F0DE9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ajur se prijavila na natječaj Fonda solidarnosti za sanaciju šteta od potresa na prometnoj infrastrukturi kako bi se sanirale štete i poboljšali uvjeti života. Kroz rad vlastitog pogona i zapošljavanje djelatnika u javnim radovima  radimo na održavanju komunalne infrastrukture. Veći dio se odnosio na redovno održav</w:t>
      </w:r>
      <w:r w:rsidR="00001096">
        <w:rPr>
          <w:rFonts w:ascii="Times New Roman" w:hAnsi="Times New Roman" w:cs="Times New Roman"/>
          <w:sz w:val="24"/>
          <w:szCs w:val="24"/>
        </w:rPr>
        <w:t>anje objekata.</w:t>
      </w:r>
    </w:p>
    <w:p w14:paraId="6E405CB4" w14:textId="4C0A9DAB" w:rsidR="001B151F" w:rsidRDefault="001B151F" w:rsidP="001B1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valjujući sufinanciranju Ministarstva regionalnog razvoj i fondova EU i vlastitim sredstvima u iznosu od 366.384,38 kuna obnovljen je Društveni dom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i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stradao u potresu.</w:t>
      </w:r>
    </w:p>
    <w:p w14:paraId="22CF36D9" w14:textId="2D5DEE44" w:rsidR="001B151F" w:rsidRDefault="001B151F" w:rsidP="001B1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znos po mjeri iznosi: 366.384,38 kuna.</w:t>
      </w:r>
    </w:p>
    <w:p w14:paraId="48FAFF52" w14:textId="10E56A5C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96">
        <w:rPr>
          <w:rFonts w:ascii="Times New Roman" w:hAnsi="Times New Roman" w:cs="Times New Roman"/>
          <w:b/>
          <w:sz w:val="24"/>
          <w:szCs w:val="24"/>
        </w:rPr>
        <w:t>Mjera 2. Natalitet, odgoj i obrazovanje</w:t>
      </w:r>
    </w:p>
    <w:p w14:paraId="4C2E0245" w14:textId="5C19512A" w:rsidR="00001096" w:rsidRDefault="00001096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96">
        <w:rPr>
          <w:rFonts w:ascii="Times New Roman" w:hAnsi="Times New Roman" w:cs="Times New Roman"/>
          <w:sz w:val="24"/>
          <w:szCs w:val="24"/>
        </w:rPr>
        <w:t>Općina Majur</w:t>
      </w:r>
      <w:r>
        <w:rPr>
          <w:rFonts w:ascii="Times New Roman" w:hAnsi="Times New Roman" w:cs="Times New Roman"/>
          <w:sz w:val="24"/>
          <w:szCs w:val="24"/>
        </w:rPr>
        <w:t xml:space="preserve"> kroz redovnu mjeru sufinancira pomoć za novorođenčad i u ovom razdoblju isplaćena je 1 potpora u iznosu od 2.000,00 kuna za drugo dijete u obitelji. Kroz program pomoći obnov</w:t>
      </w:r>
      <w:r w:rsidR="000F34AC">
        <w:rPr>
          <w:rFonts w:ascii="Times New Roman" w:hAnsi="Times New Roman" w:cs="Times New Roman"/>
          <w:sz w:val="24"/>
          <w:szCs w:val="24"/>
        </w:rPr>
        <w:t>e kupnje i izgradnje</w:t>
      </w:r>
      <w:r>
        <w:rPr>
          <w:rFonts w:ascii="Times New Roman" w:hAnsi="Times New Roman" w:cs="Times New Roman"/>
          <w:sz w:val="24"/>
          <w:szCs w:val="24"/>
        </w:rPr>
        <w:t xml:space="preserve"> stambenih objekata ukupno </w:t>
      </w:r>
      <w:r w:rsidR="000F34AC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isplaćen</w:t>
      </w:r>
      <w:r w:rsidR="000F34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2 potpore u iznosu od 14.055,10 kuna. Redovno nastavljamo sufinancirati smještaj djece u dječjem vrtiću i u </w:t>
      </w:r>
      <w:r>
        <w:rPr>
          <w:rFonts w:ascii="Times New Roman" w:hAnsi="Times New Roman" w:cs="Times New Roman"/>
          <w:sz w:val="24"/>
          <w:szCs w:val="24"/>
        </w:rPr>
        <w:lastRenderedPageBreak/>
        <w:t>izvještajnom razdoblju iznos je iznosio 117.900,00 kuna, dok je za rad male škole izdvojeno 5.833,36 kuna, te za sufinanciranje izleta za školsku d</w:t>
      </w:r>
      <w:r w:rsidR="00AC624D">
        <w:rPr>
          <w:rFonts w:ascii="Times New Roman" w:hAnsi="Times New Roman" w:cs="Times New Roman"/>
          <w:sz w:val="24"/>
          <w:szCs w:val="24"/>
        </w:rPr>
        <w:t>jecu 8.768,00 kuna za 8 djece, stipendije učenicima i studentima i učenicima 21.600,00 kuna.</w:t>
      </w:r>
    </w:p>
    <w:p w14:paraId="0E40384D" w14:textId="03CEA45C" w:rsidR="00001096" w:rsidRDefault="00001096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znos po mjeri iznosi: 1</w:t>
      </w:r>
      <w:r w:rsidR="00AC624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24D">
        <w:rPr>
          <w:rFonts w:ascii="Times New Roman" w:hAnsi="Times New Roman" w:cs="Times New Roman"/>
          <w:sz w:val="24"/>
          <w:szCs w:val="24"/>
        </w:rPr>
        <w:t>1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6,76 kuna.</w:t>
      </w:r>
    </w:p>
    <w:p w14:paraId="52B22684" w14:textId="65E74E90" w:rsidR="00DB53FD" w:rsidRPr="00001096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96">
        <w:rPr>
          <w:rFonts w:ascii="Times New Roman" w:hAnsi="Times New Roman" w:cs="Times New Roman"/>
          <w:b/>
          <w:sz w:val="24"/>
          <w:szCs w:val="24"/>
        </w:rPr>
        <w:t>Mjera 3. Potpomognute skupine – zdravstvo i socijalna skrb</w:t>
      </w:r>
    </w:p>
    <w:p w14:paraId="75BDD36F" w14:textId="551940AE" w:rsidR="00001096" w:rsidRDefault="00001096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program u socijalnoj skrbi isplaćena su sredstva u iznosu od 1.600,00 kuna za 4 korisnika za jednokratnu pomoć te iznos 1.267,09 za troškove stanovanja za 4 korisnika.</w:t>
      </w:r>
    </w:p>
    <w:p w14:paraId="44D33092" w14:textId="19CD93CF" w:rsidR="00001096" w:rsidRDefault="00D7649A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ajur provodi dva projekta financirana iz Europskog socijalnog fonda i to</w:t>
      </w:r>
      <w:r w:rsidR="00835D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96">
        <w:rPr>
          <w:rFonts w:ascii="Times New Roman" w:hAnsi="Times New Roman" w:cs="Times New Roman"/>
          <w:sz w:val="24"/>
          <w:szCs w:val="24"/>
        </w:rPr>
        <w:t>projekt „Pružamo više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6.232,22</w:t>
      </w:r>
      <w:r w:rsidR="00001096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 utrošenih u izvještajnom razdoblju, kroz koji je osigurana</w:t>
      </w:r>
      <w:r w:rsidR="00001096">
        <w:rPr>
          <w:rFonts w:ascii="Times New Roman" w:hAnsi="Times New Roman" w:cs="Times New Roman"/>
          <w:sz w:val="24"/>
          <w:szCs w:val="24"/>
        </w:rPr>
        <w:t xml:space="preserve"> prehrana za najugroženije stanovnike, dok je za 80 osoba osiguran obrok </w:t>
      </w:r>
      <w:r w:rsidR="004F2FC6">
        <w:rPr>
          <w:rFonts w:ascii="Times New Roman" w:hAnsi="Times New Roman" w:cs="Times New Roman"/>
          <w:sz w:val="24"/>
          <w:szCs w:val="24"/>
        </w:rPr>
        <w:t>zbog stradanja u potresu. Također kroz isti projekt dostupna je i fizikalna terapija za starije osobe koji su u potrebi te prijevoz liječniku</w:t>
      </w:r>
      <w:r w:rsidR="00835DAC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projekt „Zaželi i opet smo tu“ </w:t>
      </w:r>
      <w:r w:rsidR="00835DAC">
        <w:rPr>
          <w:rFonts w:ascii="Times New Roman" w:hAnsi="Times New Roman" w:cs="Times New Roman"/>
          <w:sz w:val="24"/>
          <w:szCs w:val="24"/>
        </w:rPr>
        <w:t xml:space="preserve">kroz koji je </w:t>
      </w:r>
      <w:r>
        <w:rPr>
          <w:rFonts w:ascii="Times New Roman" w:hAnsi="Times New Roman" w:cs="Times New Roman"/>
          <w:sz w:val="24"/>
          <w:szCs w:val="24"/>
        </w:rPr>
        <w:t>osigurana pomoć starijim osobama u njihovim domaćinstvima te je utrošeno 512.769,80 kuna.</w:t>
      </w:r>
    </w:p>
    <w:p w14:paraId="5F8C44A0" w14:textId="17452198" w:rsidR="004F2FC6" w:rsidRDefault="004F2FC6" w:rsidP="004F2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iznos po mjeri </w:t>
      </w:r>
      <w:r w:rsidRPr="00D7649A">
        <w:rPr>
          <w:rFonts w:ascii="Times New Roman" w:hAnsi="Times New Roman" w:cs="Times New Roman"/>
          <w:sz w:val="24"/>
          <w:szCs w:val="24"/>
        </w:rPr>
        <w:t xml:space="preserve">iznosi: </w:t>
      </w:r>
      <w:r w:rsidR="00D7649A" w:rsidRPr="00D7649A">
        <w:rPr>
          <w:rFonts w:ascii="Times New Roman" w:hAnsi="Times New Roman" w:cs="Times New Roman"/>
          <w:sz w:val="24"/>
          <w:szCs w:val="24"/>
        </w:rPr>
        <w:t>871</w:t>
      </w:r>
      <w:r w:rsidRPr="00D7649A">
        <w:rPr>
          <w:rFonts w:ascii="Times New Roman" w:hAnsi="Times New Roman" w:cs="Times New Roman"/>
          <w:sz w:val="24"/>
          <w:szCs w:val="24"/>
        </w:rPr>
        <w:t>.</w:t>
      </w:r>
      <w:r w:rsidR="00D7649A" w:rsidRPr="00D7649A">
        <w:rPr>
          <w:rFonts w:ascii="Times New Roman" w:hAnsi="Times New Roman" w:cs="Times New Roman"/>
          <w:sz w:val="24"/>
          <w:szCs w:val="24"/>
        </w:rPr>
        <w:t>869</w:t>
      </w:r>
      <w:r w:rsidRPr="00D7649A">
        <w:rPr>
          <w:rFonts w:ascii="Times New Roman" w:hAnsi="Times New Roman" w:cs="Times New Roman"/>
          <w:sz w:val="24"/>
          <w:szCs w:val="24"/>
        </w:rPr>
        <w:t>,</w:t>
      </w:r>
      <w:r w:rsidR="00D7649A" w:rsidRPr="00D7649A">
        <w:rPr>
          <w:rFonts w:ascii="Times New Roman" w:hAnsi="Times New Roman" w:cs="Times New Roman"/>
          <w:sz w:val="24"/>
          <w:szCs w:val="24"/>
        </w:rPr>
        <w:t>11</w:t>
      </w:r>
      <w:r w:rsidRPr="00D7649A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AFC5A" w14:textId="23C94C8D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C6">
        <w:rPr>
          <w:rFonts w:ascii="Times New Roman" w:hAnsi="Times New Roman" w:cs="Times New Roman"/>
          <w:b/>
          <w:sz w:val="24"/>
          <w:szCs w:val="24"/>
        </w:rPr>
        <w:t>Mjera 4. Obnova i razvoj prostora i okolišne raznolikosti, gospodarstva i poljoprivrede</w:t>
      </w:r>
    </w:p>
    <w:p w14:paraId="7C8A714B" w14:textId="0D0D7974" w:rsidR="001B151F" w:rsidRPr="001B151F" w:rsidRDefault="001B151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1F">
        <w:rPr>
          <w:rFonts w:ascii="Times New Roman" w:hAnsi="Times New Roman" w:cs="Times New Roman"/>
          <w:sz w:val="24"/>
          <w:szCs w:val="24"/>
        </w:rPr>
        <w:t xml:space="preserve">Kroz ovu </w:t>
      </w:r>
      <w:r>
        <w:rPr>
          <w:rFonts w:ascii="Times New Roman" w:hAnsi="Times New Roman" w:cs="Times New Roman"/>
          <w:sz w:val="24"/>
          <w:szCs w:val="24"/>
        </w:rPr>
        <w:t xml:space="preserve">mjeru nije bilo financijskih izdataka, ali smo započeli </w:t>
      </w:r>
      <w:r w:rsidR="00C210D9">
        <w:rPr>
          <w:rFonts w:ascii="Times New Roman" w:hAnsi="Times New Roman" w:cs="Times New Roman"/>
          <w:sz w:val="24"/>
          <w:szCs w:val="24"/>
        </w:rPr>
        <w:t xml:space="preserve">suradnju sa susjednim općinama Hrvatskom Dubicom, Dvorom, Sunjom, Donjim </w:t>
      </w:r>
      <w:proofErr w:type="spellStart"/>
      <w:r w:rsidR="00C210D9">
        <w:rPr>
          <w:rFonts w:ascii="Times New Roman" w:hAnsi="Times New Roman" w:cs="Times New Roman"/>
          <w:sz w:val="24"/>
          <w:szCs w:val="24"/>
        </w:rPr>
        <w:t>Kukuruzarima</w:t>
      </w:r>
      <w:proofErr w:type="spellEnd"/>
      <w:r w:rsidR="00C210D9">
        <w:rPr>
          <w:rFonts w:ascii="Times New Roman" w:hAnsi="Times New Roman" w:cs="Times New Roman"/>
          <w:sz w:val="24"/>
          <w:szCs w:val="24"/>
        </w:rPr>
        <w:t xml:space="preserve"> i gradom Hrvatska Kostajnica oko osnivanja zajedničke Turističke zajednice područja.</w:t>
      </w:r>
    </w:p>
    <w:p w14:paraId="7CDC447B" w14:textId="1D2F75D6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C6">
        <w:rPr>
          <w:rFonts w:ascii="Times New Roman" w:hAnsi="Times New Roman" w:cs="Times New Roman"/>
          <w:b/>
          <w:sz w:val="24"/>
          <w:szCs w:val="24"/>
        </w:rPr>
        <w:t>Mjera 5. Sport i civilno društvo u zajednici</w:t>
      </w:r>
    </w:p>
    <w:p w14:paraId="40C860AB" w14:textId="15BDD62B" w:rsidR="00C210D9" w:rsidRDefault="00C210D9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D9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Majur je iz svog proračuna potpomogla rad sportskih klubova ŠNK „Radnik“ Majur i SRU „Klen“ Majur</w:t>
      </w:r>
      <w:r w:rsidR="00234084">
        <w:rPr>
          <w:rFonts w:ascii="Times New Roman" w:hAnsi="Times New Roman" w:cs="Times New Roman"/>
          <w:sz w:val="24"/>
          <w:szCs w:val="24"/>
        </w:rPr>
        <w:t xml:space="preserve"> iznosu od 130.000,00 kuna te sufinanciramo projekte udruga civilnog društva u iznosu od 13.600,00 kuna.</w:t>
      </w:r>
    </w:p>
    <w:p w14:paraId="4DDF6DC9" w14:textId="627F5002" w:rsidR="00234084" w:rsidRDefault="00234084" w:rsidP="00234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znos po mjeri iznosi: 143.600,00 kuna.</w:t>
      </w:r>
    </w:p>
    <w:p w14:paraId="32805AD4" w14:textId="7731D9E5" w:rsidR="00DB53FD" w:rsidRDefault="00DB53FD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FC6">
        <w:rPr>
          <w:rFonts w:ascii="Times New Roman" w:hAnsi="Times New Roman" w:cs="Times New Roman"/>
          <w:b/>
          <w:sz w:val="24"/>
          <w:szCs w:val="24"/>
        </w:rPr>
        <w:t>Mjera 6. Zaštita okoline i žitelja</w:t>
      </w:r>
    </w:p>
    <w:p w14:paraId="4E8110F7" w14:textId="01E5B343" w:rsid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3F">
        <w:rPr>
          <w:rFonts w:ascii="Times New Roman" w:hAnsi="Times New Roman" w:cs="Times New Roman"/>
          <w:sz w:val="24"/>
          <w:szCs w:val="24"/>
        </w:rPr>
        <w:t>U izvještajnom razdoblju nije bilo financijskih izdataka po ovoj mjeri.</w:t>
      </w:r>
    </w:p>
    <w:p w14:paraId="3B9A9656" w14:textId="6C824591" w:rsidR="00FD553F" w:rsidRP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53F">
        <w:rPr>
          <w:rFonts w:ascii="Times New Roman" w:hAnsi="Times New Roman" w:cs="Times New Roman"/>
          <w:b/>
          <w:sz w:val="24"/>
          <w:szCs w:val="24"/>
        </w:rPr>
        <w:t>Zaključak o ostvarenom napretku</w:t>
      </w:r>
    </w:p>
    <w:p w14:paraId="6BF6F8C2" w14:textId="0807E143" w:rsid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su provedene u skladu s dostupnim financijskim sredstvima koji su ograničavajući faktor za neka veća ulaganja i razvoj. Sa sadašnjom situacijom svodimo se na preživljavanje.</w:t>
      </w:r>
    </w:p>
    <w:p w14:paraId="71621FBB" w14:textId="15797DC6" w:rsid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53F">
        <w:rPr>
          <w:rFonts w:ascii="Times New Roman" w:hAnsi="Times New Roman" w:cs="Times New Roman"/>
          <w:b/>
          <w:sz w:val="24"/>
          <w:szCs w:val="24"/>
        </w:rPr>
        <w:lastRenderedPageBreak/>
        <w:t>Preporuka</w:t>
      </w:r>
    </w:p>
    <w:p w14:paraId="70DAE2ED" w14:textId="7103CE9D" w:rsidR="00FD553F" w:rsidRPr="00FD553F" w:rsidRDefault="00FD553F" w:rsidP="00DB5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3F">
        <w:rPr>
          <w:rFonts w:ascii="Times New Roman" w:hAnsi="Times New Roman" w:cs="Times New Roman"/>
          <w:sz w:val="24"/>
          <w:szCs w:val="24"/>
        </w:rPr>
        <w:t>Nastaviti</w:t>
      </w:r>
      <w:r>
        <w:rPr>
          <w:rFonts w:ascii="Times New Roman" w:hAnsi="Times New Roman" w:cs="Times New Roman"/>
          <w:sz w:val="24"/>
          <w:szCs w:val="24"/>
        </w:rPr>
        <w:t xml:space="preserve"> sa dosadašnjim radom, a uskoro očekujemo mogućnost sufinanciranja projekta iz EU fondova pa tu vidimo priliku za </w:t>
      </w:r>
      <w:r w:rsidR="00C033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3394">
        <w:rPr>
          <w:rFonts w:ascii="Times New Roman" w:hAnsi="Times New Roman" w:cs="Times New Roman"/>
          <w:sz w:val="24"/>
          <w:szCs w:val="24"/>
        </w:rPr>
        <w:t>lj</w:t>
      </w:r>
      <w:r>
        <w:rPr>
          <w:rFonts w:ascii="Times New Roman" w:hAnsi="Times New Roman" w:cs="Times New Roman"/>
          <w:sz w:val="24"/>
          <w:szCs w:val="24"/>
        </w:rPr>
        <w:t>nji napredak.</w:t>
      </w:r>
    </w:p>
    <w:p w14:paraId="64C4889C" w14:textId="77777777" w:rsidR="00FD553F" w:rsidRDefault="00FD553F" w:rsidP="00FD55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9B983" w14:textId="72D77EC6" w:rsidR="00FD553F" w:rsidRPr="00750CBC" w:rsidRDefault="00FD553F" w:rsidP="00FD553F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DOPRINOS OSTVARENJU CILJEVA JAVNIH POLIT</w:t>
      </w:r>
      <w:r w:rsidR="00C03394">
        <w:rPr>
          <w:rFonts w:ascii="Times New Roman" w:hAnsi="Times New Roman" w:cs="Times New Roman"/>
          <w:b/>
          <w:color w:val="auto"/>
          <w:sz w:val="24"/>
        </w:rPr>
        <w:t>I</w:t>
      </w:r>
      <w:r>
        <w:rPr>
          <w:rFonts w:ascii="Times New Roman" w:hAnsi="Times New Roman" w:cs="Times New Roman"/>
          <w:b/>
          <w:color w:val="auto"/>
          <w:sz w:val="24"/>
        </w:rPr>
        <w:t>KA</w:t>
      </w:r>
    </w:p>
    <w:p w14:paraId="0A0EC590" w14:textId="77777777" w:rsidR="00FD553F" w:rsidRPr="00410280" w:rsidRDefault="00FD553F" w:rsidP="00FD5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A54AA" w14:textId="122F7026" w:rsidR="00FD553F" w:rsidRDefault="00FD553F" w:rsidP="00FD5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javnih politika </w:t>
      </w:r>
      <w:r w:rsidR="00932A46">
        <w:rPr>
          <w:rFonts w:ascii="Times New Roman" w:hAnsi="Times New Roman" w:cs="Times New Roman"/>
          <w:sz w:val="24"/>
          <w:szCs w:val="24"/>
        </w:rPr>
        <w:t>kojima doprinosimo provedbi ovih mjera je poboljšanje uvjet</w:t>
      </w:r>
      <w:r w:rsidR="00C03394">
        <w:rPr>
          <w:rFonts w:ascii="Times New Roman" w:hAnsi="Times New Roman" w:cs="Times New Roman"/>
          <w:sz w:val="24"/>
          <w:szCs w:val="24"/>
        </w:rPr>
        <w:t>a</w:t>
      </w:r>
      <w:r w:rsidR="00932A46">
        <w:rPr>
          <w:rFonts w:ascii="Times New Roman" w:hAnsi="Times New Roman" w:cs="Times New Roman"/>
          <w:sz w:val="24"/>
          <w:szCs w:val="24"/>
        </w:rPr>
        <w:t xml:space="preserve"> života stanovnika Općine Majur kroz svakodnevni rad te provedbu raznih projekata financiranih iz EU i nacionalnih sredstava. Područje Općine Majur koje je devastirano u Domovinskom ratu te dodatno u razornom potresu 29.12.2020. godine teško se oporavlja te je potrebna pomoć države kako bi područje oživjelo. Svojim radom i trudom</w:t>
      </w:r>
      <w:r w:rsidR="00C03394">
        <w:rPr>
          <w:rFonts w:ascii="Times New Roman" w:hAnsi="Times New Roman" w:cs="Times New Roman"/>
          <w:sz w:val="24"/>
          <w:szCs w:val="24"/>
        </w:rPr>
        <w:t>, vlastitim sredstvima,</w:t>
      </w:r>
      <w:r w:rsidR="00932A46">
        <w:rPr>
          <w:rFonts w:ascii="Times New Roman" w:hAnsi="Times New Roman" w:cs="Times New Roman"/>
          <w:sz w:val="24"/>
          <w:szCs w:val="24"/>
        </w:rPr>
        <w:t xml:space="preserve"> usp</w:t>
      </w:r>
      <w:r w:rsidR="00C03394">
        <w:rPr>
          <w:rFonts w:ascii="Times New Roman" w:hAnsi="Times New Roman" w:cs="Times New Roman"/>
          <w:sz w:val="24"/>
          <w:szCs w:val="24"/>
        </w:rPr>
        <w:t>i</w:t>
      </w:r>
      <w:r w:rsidR="00932A46">
        <w:rPr>
          <w:rFonts w:ascii="Times New Roman" w:hAnsi="Times New Roman" w:cs="Times New Roman"/>
          <w:sz w:val="24"/>
          <w:szCs w:val="24"/>
        </w:rPr>
        <w:t>je</w:t>
      </w:r>
      <w:r w:rsidR="00C03394">
        <w:rPr>
          <w:rFonts w:ascii="Times New Roman" w:hAnsi="Times New Roman" w:cs="Times New Roman"/>
          <w:sz w:val="24"/>
          <w:szCs w:val="24"/>
        </w:rPr>
        <w:t>va</w:t>
      </w:r>
      <w:r w:rsidR="00932A46">
        <w:rPr>
          <w:rFonts w:ascii="Times New Roman" w:hAnsi="Times New Roman" w:cs="Times New Roman"/>
          <w:sz w:val="24"/>
          <w:szCs w:val="24"/>
        </w:rPr>
        <w:t xml:space="preserve">mo tek preživljavati, a pitanje je dokad ćemo </w:t>
      </w:r>
      <w:r w:rsidR="00C03394">
        <w:rPr>
          <w:rFonts w:ascii="Times New Roman" w:hAnsi="Times New Roman" w:cs="Times New Roman"/>
          <w:sz w:val="24"/>
          <w:szCs w:val="24"/>
        </w:rPr>
        <w:t>moći tako</w:t>
      </w:r>
      <w:r w:rsidR="00932A46">
        <w:rPr>
          <w:rFonts w:ascii="Times New Roman" w:hAnsi="Times New Roman" w:cs="Times New Roman"/>
          <w:sz w:val="24"/>
          <w:szCs w:val="24"/>
        </w:rPr>
        <w:t>.</w:t>
      </w:r>
    </w:p>
    <w:sectPr w:rsidR="00FD553F" w:rsidSect="008B7C3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54E7" w14:textId="77777777" w:rsidR="00B95EC7" w:rsidRDefault="00B95EC7" w:rsidP="00325D0B">
      <w:pPr>
        <w:spacing w:after="0" w:line="240" w:lineRule="auto"/>
      </w:pPr>
      <w:r>
        <w:separator/>
      </w:r>
    </w:p>
  </w:endnote>
  <w:endnote w:type="continuationSeparator" w:id="0">
    <w:p w14:paraId="00448750" w14:textId="77777777" w:rsidR="00B95EC7" w:rsidRDefault="00B95EC7" w:rsidP="0032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1678"/>
      <w:docPartObj>
        <w:docPartGallery w:val="Page Numbers (Bottom of Page)"/>
        <w:docPartUnique/>
      </w:docPartObj>
    </w:sdtPr>
    <w:sdtEndPr/>
    <w:sdtContent>
      <w:p w14:paraId="5BA2F468" w14:textId="34F78EA7" w:rsidR="00001096" w:rsidRDefault="00001096" w:rsidP="00E22B3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4D">
          <w:rPr>
            <w:noProof/>
          </w:rPr>
          <w:t>4</w:t>
        </w:r>
        <w:r>
          <w:fldChar w:fldCharType="end"/>
        </w:r>
      </w:p>
    </w:sdtContent>
  </w:sdt>
  <w:p w14:paraId="774BBF7F" w14:textId="77777777" w:rsidR="00001096" w:rsidRDefault="00001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090C" w14:textId="77777777" w:rsidR="00B95EC7" w:rsidRDefault="00B95EC7" w:rsidP="00325D0B">
      <w:pPr>
        <w:spacing w:after="0" w:line="240" w:lineRule="auto"/>
      </w:pPr>
      <w:r>
        <w:separator/>
      </w:r>
    </w:p>
  </w:footnote>
  <w:footnote w:type="continuationSeparator" w:id="0">
    <w:p w14:paraId="3BA6F978" w14:textId="77777777" w:rsidR="00B95EC7" w:rsidRDefault="00B95EC7" w:rsidP="0032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54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EE34B1"/>
    <w:multiLevelType w:val="hybridMultilevel"/>
    <w:tmpl w:val="6F1605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2AF"/>
    <w:multiLevelType w:val="hybridMultilevel"/>
    <w:tmpl w:val="FA3C9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C6F"/>
    <w:multiLevelType w:val="hybridMultilevel"/>
    <w:tmpl w:val="F41443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8A6"/>
    <w:multiLevelType w:val="hybridMultilevel"/>
    <w:tmpl w:val="71B0EA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1FED"/>
    <w:multiLevelType w:val="hybridMultilevel"/>
    <w:tmpl w:val="17F0CB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E51"/>
    <w:multiLevelType w:val="hybridMultilevel"/>
    <w:tmpl w:val="6FCE97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64B7"/>
    <w:multiLevelType w:val="hybridMultilevel"/>
    <w:tmpl w:val="1CC28C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195"/>
    <w:multiLevelType w:val="multilevel"/>
    <w:tmpl w:val="0304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274DCD"/>
    <w:multiLevelType w:val="hybridMultilevel"/>
    <w:tmpl w:val="06566D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735E"/>
    <w:multiLevelType w:val="hybridMultilevel"/>
    <w:tmpl w:val="F8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8F8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820576"/>
    <w:multiLevelType w:val="hybridMultilevel"/>
    <w:tmpl w:val="749AAE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2931"/>
    <w:multiLevelType w:val="hybridMultilevel"/>
    <w:tmpl w:val="00F641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5D18"/>
    <w:multiLevelType w:val="hybridMultilevel"/>
    <w:tmpl w:val="52AE5D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24363"/>
    <w:multiLevelType w:val="hybridMultilevel"/>
    <w:tmpl w:val="4F921F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2BF"/>
    <w:multiLevelType w:val="hybridMultilevel"/>
    <w:tmpl w:val="9F260B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278"/>
    <w:multiLevelType w:val="hybridMultilevel"/>
    <w:tmpl w:val="0FF8D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0981"/>
    <w:multiLevelType w:val="hybridMultilevel"/>
    <w:tmpl w:val="5A4681C4"/>
    <w:lvl w:ilvl="0" w:tplc="98825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E3B5D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A5B56E6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9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96"/>
    <w:rsid w:val="00001096"/>
    <w:rsid w:val="00002927"/>
    <w:rsid w:val="00010A4E"/>
    <w:rsid w:val="000119AA"/>
    <w:rsid w:val="00012065"/>
    <w:rsid w:val="000257B7"/>
    <w:rsid w:val="0003268D"/>
    <w:rsid w:val="000534D3"/>
    <w:rsid w:val="0006700E"/>
    <w:rsid w:val="00070F80"/>
    <w:rsid w:val="00082F52"/>
    <w:rsid w:val="000A1AFE"/>
    <w:rsid w:val="000C6494"/>
    <w:rsid w:val="000E26F1"/>
    <w:rsid w:val="000F34AC"/>
    <w:rsid w:val="001345BD"/>
    <w:rsid w:val="00142AA1"/>
    <w:rsid w:val="001545C0"/>
    <w:rsid w:val="00161DC9"/>
    <w:rsid w:val="00162D8A"/>
    <w:rsid w:val="00167622"/>
    <w:rsid w:val="0017117E"/>
    <w:rsid w:val="0018530F"/>
    <w:rsid w:val="00190399"/>
    <w:rsid w:val="0019513F"/>
    <w:rsid w:val="001A1EDF"/>
    <w:rsid w:val="001A794F"/>
    <w:rsid w:val="001B151F"/>
    <w:rsid w:val="001B3794"/>
    <w:rsid w:val="001C2B74"/>
    <w:rsid w:val="001E2864"/>
    <w:rsid w:val="001E756B"/>
    <w:rsid w:val="001F5E28"/>
    <w:rsid w:val="00214849"/>
    <w:rsid w:val="00223996"/>
    <w:rsid w:val="00231AFC"/>
    <w:rsid w:val="00234084"/>
    <w:rsid w:val="00234DBC"/>
    <w:rsid w:val="00247CF9"/>
    <w:rsid w:val="00271EE7"/>
    <w:rsid w:val="00272422"/>
    <w:rsid w:val="00291271"/>
    <w:rsid w:val="002A206C"/>
    <w:rsid w:val="002A71AC"/>
    <w:rsid w:val="002B1B4B"/>
    <w:rsid w:val="002B3C56"/>
    <w:rsid w:val="002D2041"/>
    <w:rsid w:val="002D212E"/>
    <w:rsid w:val="002D53BD"/>
    <w:rsid w:val="002F4328"/>
    <w:rsid w:val="003115AC"/>
    <w:rsid w:val="00312367"/>
    <w:rsid w:val="00325D0B"/>
    <w:rsid w:val="0033196B"/>
    <w:rsid w:val="003562FB"/>
    <w:rsid w:val="003811CC"/>
    <w:rsid w:val="003A7558"/>
    <w:rsid w:val="003A7A09"/>
    <w:rsid w:val="003B3899"/>
    <w:rsid w:val="003C0635"/>
    <w:rsid w:val="003C7CC6"/>
    <w:rsid w:val="003D301D"/>
    <w:rsid w:val="003D6026"/>
    <w:rsid w:val="003D6179"/>
    <w:rsid w:val="003E2D0F"/>
    <w:rsid w:val="003F4406"/>
    <w:rsid w:val="003F73AC"/>
    <w:rsid w:val="00410280"/>
    <w:rsid w:val="00444097"/>
    <w:rsid w:val="00450DDA"/>
    <w:rsid w:val="00452D25"/>
    <w:rsid w:val="0045780A"/>
    <w:rsid w:val="0046462C"/>
    <w:rsid w:val="004708D2"/>
    <w:rsid w:val="004779AF"/>
    <w:rsid w:val="004A1E52"/>
    <w:rsid w:val="004A4A69"/>
    <w:rsid w:val="004D41B7"/>
    <w:rsid w:val="004D5E1C"/>
    <w:rsid w:val="004E0F1C"/>
    <w:rsid w:val="004E2B40"/>
    <w:rsid w:val="004F2FC6"/>
    <w:rsid w:val="004F7EF3"/>
    <w:rsid w:val="00500461"/>
    <w:rsid w:val="005326F6"/>
    <w:rsid w:val="00537FA3"/>
    <w:rsid w:val="00550EDC"/>
    <w:rsid w:val="0056181E"/>
    <w:rsid w:val="00562610"/>
    <w:rsid w:val="00574EB9"/>
    <w:rsid w:val="00582721"/>
    <w:rsid w:val="0058412C"/>
    <w:rsid w:val="005850A4"/>
    <w:rsid w:val="005A7D81"/>
    <w:rsid w:val="005C2AFE"/>
    <w:rsid w:val="005C332C"/>
    <w:rsid w:val="005C6375"/>
    <w:rsid w:val="005C7446"/>
    <w:rsid w:val="005D18AC"/>
    <w:rsid w:val="005D7026"/>
    <w:rsid w:val="005E2CE2"/>
    <w:rsid w:val="005F0DE9"/>
    <w:rsid w:val="005F393F"/>
    <w:rsid w:val="006020A0"/>
    <w:rsid w:val="006056F0"/>
    <w:rsid w:val="00607688"/>
    <w:rsid w:val="0062490F"/>
    <w:rsid w:val="0063006D"/>
    <w:rsid w:val="00644794"/>
    <w:rsid w:val="00654F72"/>
    <w:rsid w:val="00657CEF"/>
    <w:rsid w:val="00673EF0"/>
    <w:rsid w:val="00677CB1"/>
    <w:rsid w:val="00680207"/>
    <w:rsid w:val="00692B0A"/>
    <w:rsid w:val="006C1D93"/>
    <w:rsid w:val="006C3494"/>
    <w:rsid w:val="006D1996"/>
    <w:rsid w:val="006F31DC"/>
    <w:rsid w:val="00702847"/>
    <w:rsid w:val="0071092A"/>
    <w:rsid w:val="007177AD"/>
    <w:rsid w:val="007366E9"/>
    <w:rsid w:val="007431EA"/>
    <w:rsid w:val="00745D6D"/>
    <w:rsid w:val="00750CBC"/>
    <w:rsid w:val="0075375A"/>
    <w:rsid w:val="00780430"/>
    <w:rsid w:val="007A6053"/>
    <w:rsid w:val="007C3B01"/>
    <w:rsid w:val="007C578A"/>
    <w:rsid w:val="007D7CBA"/>
    <w:rsid w:val="007E63A7"/>
    <w:rsid w:val="007F698C"/>
    <w:rsid w:val="00803233"/>
    <w:rsid w:val="00803420"/>
    <w:rsid w:val="00806E65"/>
    <w:rsid w:val="00815B7E"/>
    <w:rsid w:val="00834ACE"/>
    <w:rsid w:val="00835DAC"/>
    <w:rsid w:val="00841CCF"/>
    <w:rsid w:val="00847538"/>
    <w:rsid w:val="008538F8"/>
    <w:rsid w:val="008711ED"/>
    <w:rsid w:val="00874378"/>
    <w:rsid w:val="00877E7D"/>
    <w:rsid w:val="00884AE3"/>
    <w:rsid w:val="008966D7"/>
    <w:rsid w:val="008B7C31"/>
    <w:rsid w:val="008C01E5"/>
    <w:rsid w:val="008C2485"/>
    <w:rsid w:val="008C2B0F"/>
    <w:rsid w:val="008C4525"/>
    <w:rsid w:val="008D133A"/>
    <w:rsid w:val="00913A64"/>
    <w:rsid w:val="00915FBB"/>
    <w:rsid w:val="00916856"/>
    <w:rsid w:val="009240CB"/>
    <w:rsid w:val="00930AAB"/>
    <w:rsid w:val="00932A46"/>
    <w:rsid w:val="00951778"/>
    <w:rsid w:val="00952637"/>
    <w:rsid w:val="00966152"/>
    <w:rsid w:val="0098740D"/>
    <w:rsid w:val="0099281D"/>
    <w:rsid w:val="00992FFB"/>
    <w:rsid w:val="009B519A"/>
    <w:rsid w:val="009C56A9"/>
    <w:rsid w:val="009D0E95"/>
    <w:rsid w:val="009F605D"/>
    <w:rsid w:val="00A02F40"/>
    <w:rsid w:val="00A13B65"/>
    <w:rsid w:val="00A22C7C"/>
    <w:rsid w:val="00A31238"/>
    <w:rsid w:val="00A33A9B"/>
    <w:rsid w:val="00A4040F"/>
    <w:rsid w:val="00A710B4"/>
    <w:rsid w:val="00A77A91"/>
    <w:rsid w:val="00A77B98"/>
    <w:rsid w:val="00A8104E"/>
    <w:rsid w:val="00A8339F"/>
    <w:rsid w:val="00A83670"/>
    <w:rsid w:val="00A9442B"/>
    <w:rsid w:val="00AA4052"/>
    <w:rsid w:val="00AA427C"/>
    <w:rsid w:val="00AA7AB3"/>
    <w:rsid w:val="00AB3908"/>
    <w:rsid w:val="00AC624D"/>
    <w:rsid w:val="00AD5A9B"/>
    <w:rsid w:val="00AF5576"/>
    <w:rsid w:val="00B14A0A"/>
    <w:rsid w:val="00B220C0"/>
    <w:rsid w:val="00B31155"/>
    <w:rsid w:val="00B35BB9"/>
    <w:rsid w:val="00B4239D"/>
    <w:rsid w:val="00B535EE"/>
    <w:rsid w:val="00B66282"/>
    <w:rsid w:val="00B70FB5"/>
    <w:rsid w:val="00B90741"/>
    <w:rsid w:val="00B9529F"/>
    <w:rsid w:val="00B9552C"/>
    <w:rsid w:val="00B95EC7"/>
    <w:rsid w:val="00B97895"/>
    <w:rsid w:val="00BE39E6"/>
    <w:rsid w:val="00C01609"/>
    <w:rsid w:val="00C03394"/>
    <w:rsid w:val="00C170BA"/>
    <w:rsid w:val="00C210D9"/>
    <w:rsid w:val="00C561A9"/>
    <w:rsid w:val="00C5791B"/>
    <w:rsid w:val="00C90C0E"/>
    <w:rsid w:val="00C960A9"/>
    <w:rsid w:val="00CA6317"/>
    <w:rsid w:val="00CC6CAE"/>
    <w:rsid w:val="00CD769D"/>
    <w:rsid w:val="00CF0196"/>
    <w:rsid w:val="00CF1AB8"/>
    <w:rsid w:val="00D01DB3"/>
    <w:rsid w:val="00D24306"/>
    <w:rsid w:val="00D256C1"/>
    <w:rsid w:val="00D423C6"/>
    <w:rsid w:val="00D615ED"/>
    <w:rsid w:val="00D6274A"/>
    <w:rsid w:val="00D7253C"/>
    <w:rsid w:val="00D76492"/>
    <w:rsid w:val="00D7649A"/>
    <w:rsid w:val="00D829AB"/>
    <w:rsid w:val="00D86AFD"/>
    <w:rsid w:val="00D9046F"/>
    <w:rsid w:val="00D90D6F"/>
    <w:rsid w:val="00DA59DF"/>
    <w:rsid w:val="00DA79A9"/>
    <w:rsid w:val="00DB53FD"/>
    <w:rsid w:val="00DB6CD6"/>
    <w:rsid w:val="00DD5576"/>
    <w:rsid w:val="00DE0DE1"/>
    <w:rsid w:val="00DF2393"/>
    <w:rsid w:val="00E03248"/>
    <w:rsid w:val="00E0746F"/>
    <w:rsid w:val="00E143E1"/>
    <w:rsid w:val="00E2140F"/>
    <w:rsid w:val="00E22B3D"/>
    <w:rsid w:val="00E31445"/>
    <w:rsid w:val="00E32010"/>
    <w:rsid w:val="00E41BF0"/>
    <w:rsid w:val="00E42AB7"/>
    <w:rsid w:val="00E42DF4"/>
    <w:rsid w:val="00E43934"/>
    <w:rsid w:val="00E4450E"/>
    <w:rsid w:val="00E448F6"/>
    <w:rsid w:val="00E5116A"/>
    <w:rsid w:val="00E56548"/>
    <w:rsid w:val="00E616EB"/>
    <w:rsid w:val="00E7220E"/>
    <w:rsid w:val="00E86A02"/>
    <w:rsid w:val="00EA7EE5"/>
    <w:rsid w:val="00EB4D0A"/>
    <w:rsid w:val="00EC51D7"/>
    <w:rsid w:val="00ED298C"/>
    <w:rsid w:val="00EE02DB"/>
    <w:rsid w:val="00EF1F0F"/>
    <w:rsid w:val="00EF383A"/>
    <w:rsid w:val="00EF60C3"/>
    <w:rsid w:val="00F01E6C"/>
    <w:rsid w:val="00F10145"/>
    <w:rsid w:val="00F125DC"/>
    <w:rsid w:val="00F128D8"/>
    <w:rsid w:val="00F26A80"/>
    <w:rsid w:val="00F41179"/>
    <w:rsid w:val="00F477DF"/>
    <w:rsid w:val="00F61ABB"/>
    <w:rsid w:val="00F800E0"/>
    <w:rsid w:val="00F8213D"/>
    <w:rsid w:val="00F94BBB"/>
    <w:rsid w:val="00FA2761"/>
    <w:rsid w:val="00FA74AD"/>
    <w:rsid w:val="00FD553F"/>
    <w:rsid w:val="00FD5D59"/>
    <w:rsid w:val="00FD5EB5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4FA"/>
  <w15:chartTrackingRefBased/>
  <w15:docId w15:val="{9BAA80A1-E6B9-41A0-A990-2E075FD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9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C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76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5D0B"/>
  </w:style>
  <w:style w:type="paragraph" w:styleId="Podnoje">
    <w:name w:val="footer"/>
    <w:basedOn w:val="Normal"/>
    <w:link w:val="PodnojeChar"/>
    <w:uiPriority w:val="99"/>
    <w:unhideWhenUsed/>
    <w:rsid w:val="0032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5D0B"/>
  </w:style>
  <w:style w:type="character" w:styleId="Hiperveza">
    <w:name w:val="Hyperlink"/>
    <w:basedOn w:val="Zadanifontodlomka"/>
    <w:uiPriority w:val="99"/>
    <w:unhideWhenUsed/>
    <w:rsid w:val="00E42DF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42DF4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3C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92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92B0A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B535EE"/>
    <w:pPr>
      <w:tabs>
        <w:tab w:val="left" w:pos="660"/>
        <w:tab w:val="right" w:leader="dot" w:pos="9062"/>
      </w:tabs>
      <w:spacing w:after="100"/>
      <w:ind w:left="709" w:hanging="48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F403-23D4-461E-B3A3-4FFF0855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ćina Majur</cp:lastModifiedBy>
  <cp:revision>63</cp:revision>
  <cp:lastPrinted>2022-07-27T10:19:00Z</cp:lastPrinted>
  <dcterms:created xsi:type="dcterms:W3CDTF">2021-12-28T22:38:00Z</dcterms:created>
  <dcterms:modified xsi:type="dcterms:W3CDTF">2022-07-27T12:24:00Z</dcterms:modified>
</cp:coreProperties>
</file>